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09E" w:rsidRDefault="00D0009E" w:rsidP="00D0009E">
      <w:pPr>
        <w:rPr>
          <w:sz w:val="24"/>
          <w:szCs w:val="24"/>
        </w:rPr>
      </w:pPr>
      <w:r w:rsidRPr="008668B9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２</w:t>
      </w:r>
    </w:p>
    <w:p w:rsidR="009E1ED4" w:rsidRPr="008668B9" w:rsidRDefault="009E1ED4" w:rsidP="00D0009E">
      <w:pPr>
        <w:rPr>
          <w:sz w:val="24"/>
          <w:szCs w:val="24"/>
        </w:rPr>
      </w:pPr>
    </w:p>
    <w:p w:rsidR="00D0009E" w:rsidRPr="008668B9" w:rsidRDefault="00D0009E" w:rsidP="00D0009E">
      <w:pPr>
        <w:jc w:val="center"/>
        <w:rPr>
          <w:sz w:val="24"/>
          <w:szCs w:val="24"/>
        </w:rPr>
      </w:pPr>
      <w:r w:rsidRPr="008668B9">
        <w:rPr>
          <w:rFonts w:hint="eastAsia"/>
          <w:sz w:val="24"/>
          <w:szCs w:val="24"/>
        </w:rPr>
        <w:t>五島市事務監査請求</w:t>
      </w:r>
      <w:r>
        <w:rPr>
          <w:rFonts w:hint="eastAsia"/>
          <w:sz w:val="24"/>
          <w:szCs w:val="24"/>
        </w:rPr>
        <w:t>代表者証明書交付申請</w:t>
      </w:r>
      <w:r w:rsidRPr="008668B9">
        <w:rPr>
          <w:rFonts w:hint="eastAsia"/>
          <w:sz w:val="24"/>
          <w:szCs w:val="24"/>
        </w:rPr>
        <w:t>書</w:t>
      </w:r>
    </w:p>
    <w:p w:rsidR="00D0009E" w:rsidRPr="008668B9" w:rsidRDefault="00D0009E" w:rsidP="00D0009E">
      <w:pPr>
        <w:rPr>
          <w:sz w:val="24"/>
          <w:szCs w:val="24"/>
        </w:rPr>
      </w:pPr>
    </w:p>
    <w:p w:rsidR="00D0009E" w:rsidRPr="008668B9" w:rsidRDefault="00D0009E" w:rsidP="00D0009E">
      <w:pPr>
        <w:rPr>
          <w:sz w:val="24"/>
          <w:szCs w:val="24"/>
        </w:rPr>
      </w:pPr>
    </w:p>
    <w:p w:rsidR="00D0009E" w:rsidRPr="008668B9" w:rsidRDefault="00D0009E" w:rsidP="00D0009E">
      <w:pPr>
        <w:rPr>
          <w:sz w:val="24"/>
          <w:szCs w:val="24"/>
        </w:rPr>
      </w:pPr>
      <w:r w:rsidRPr="008668B9">
        <w:rPr>
          <w:rFonts w:hint="eastAsia"/>
          <w:sz w:val="24"/>
          <w:szCs w:val="24"/>
        </w:rPr>
        <w:t xml:space="preserve">　　　　　　　　　　　　　　　　　　　請求代表者</w:t>
      </w:r>
      <w:r w:rsidR="002B0A57">
        <w:rPr>
          <w:rFonts w:hint="eastAsia"/>
          <w:sz w:val="24"/>
          <w:szCs w:val="24"/>
        </w:rPr>
        <w:t xml:space="preserve">　</w:t>
      </w:r>
    </w:p>
    <w:p w:rsidR="00D0009E" w:rsidRPr="008668B9" w:rsidRDefault="00D0009E" w:rsidP="00D0009E">
      <w:pPr>
        <w:rPr>
          <w:sz w:val="24"/>
          <w:szCs w:val="24"/>
        </w:rPr>
      </w:pPr>
      <w:r w:rsidRPr="008668B9">
        <w:rPr>
          <w:rFonts w:hint="eastAsia"/>
          <w:sz w:val="24"/>
          <w:szCs w:val="24"/>
        </w:rPr>
        <w:t xml:space="preserve">　　　　　　　　　　　　　　　　　　　　住</w:t>
      </w:r>
      <w:r>
        <w:rPr>
          <w:rFonts w:hint="eastAsia"/>
          <w:sz w:val="24"/>
          <w:szCs w:val="24"/>
        </w:rPr>
        <w:t xml:space="preserve">　</w:t>
      </w:r>
      <w:r w:rsidR="00477650">
        <w:rPr>
          <w:rFonts w:hint="eastAsia"/>
          <w:sz w:val="24"/>
          <w:szCs w:val="24"/>
        </w:rPr>
        <w:t xml:space="preserve">　</w:t>
      </w:r>
      <w:r w:rsidRPr="008668B9">
        <w:rPr>
          <w:rFonts w:hint="eastAsia"/>
          <w:sz w:val="24"/>
          <w:szCs w:val="24"/>
        </w:rPr>
        <w:t>所</w:t>
      </w:r>
    </w:p>
    <w:p w:rsidR="00D0009E" w:rsidRDefault="00D0009E" w:rsidP="00D0009E">
      <w:pPr>
        <w:rPr>
          <w:sz w:val="24"/>
          <w:szCs w:val="24"/>
        </w:rPr>
      </w:pPr>
      <w:r w:rsidRPr="008668B9">
        <w:rPr>
          <w:rFonts w:hint="eastAsia"/>
          <w:sz w:val="24"/>
          <w:szCs w:val="24"/>
        </w:rPr>
        <w:t xml:space="preserve">　　　　　　　　　　　　　　　　　　　　氏</w:t>
      </w:r>
      <w:r>
        <w:rPr>
          <w:rFonts w:hint="eastAsia"/>
          <w:sz w:val="24"/>
          <w:szCs w:val="24"/>
        </w:rPr>
        <w:t xml:space="preserve">　</w:t>
      </w:r>
      <w:r w:rsidR="00477650">
        <w:rPr>
          <w:rFonts w:hint="eastAsia"/>
          <w:sz w:val="24"/>
          <w:szCs w:val="24"/>
        </w:rPr>
        <w:t xml:space="preserve">　</w:t>
      </w:r>
      <w:r w:rsidRPr="008668B9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E4777B" w:rsidRPr="00FA2DE0">
        <w:rPr>
          <w:rFonts w:asciiTheme="majorEastAsia" w:eastAsiaTheme="majorEastAsia" w:hAnsiTheme="majorEastAsia" w:hint="eastAsia"/>
          <w:color w:val="FF0000"/>
          <w:sz w:val="24"/>
          <w:szCs w:val="24"/>
        </w:rPr>
        <w:t>（自　　署）</w:t>
      </w:r>
      <w:r>
        <w:rPr>
          <w:rFonts w:hint="eastAsia"/>
          <w:sz w:val="24"/>
          <w:szCs w:val="24"/>
        </w:rPr>
        <w:t xml:space="preserve">　</w:t>
      </w:r>
      <w:r w:rsidR="002B0A57">
        <w:rPr>
          <w:rFonts w:hint="eastAsia"/>
          <w:sz w:val="24"/>
          <w:szCs w:val="24"/>
        </w:rPr>
        <w:t xml:space="preserve">　</w:t>
      </w:r>
    </w:p>
    <w:p w:rsidR="00477650" w:rsidRDefault="00477650" w:rsidP="00D000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生年月日</w:t>
      </w:r>
    </w:p>
    <w:p w:rsidR="00D0009E" w:rsidRDefault="002B0A57" w:rsidP="00D0009E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　　　　　　　</w:t>
      </w:r>
      <w:r w:rsidRPr="00FA2DE0">
        <w:rPr>
          <w:rFonts w:asciiTheme="majorEastAsia" w:eastAsiaTheme="majorEastAsia" w:hAnsiTheme="majorEastAsia" w:hint="eastAsia"/>
          <w:color w:val="FF0000"/>
          <w:sz w:val="24"/>
          <w:szCs w:val="24"/>
        </w:rPr>
        <w:t>※すべての請求代表者を記載すること。</w:t>
      </w:r>
    </w:p>
    <w:p w:rsidR="00E4777B" w:rsidRPr="008668B9" w:rsidRDefault="00E4777B" w:rsidP="00D0009E">
      <w:pPr>
        <w:rPr>
          <w:sz w:val="24"/>
          <w:szCs w:val="24"/>
        </w:rPr>
      </w:pPr>
    </w:p>
    <w:p w:rsidR="00D0009E" w:rsidRPr="008668B9" w:rsidRDefault="00D0009E" w:rsidP="00D0009E">
      <w:pPr>
        <w:rPr>
          <w:sz w:val="24"/>
          <w:szCs w:val="24"/>
        </w:rPr>
      </w:pPr>
    </w:p>
    <w:p w:rsidR="00D0009E" w:rsidRPr="008668B9" w:rsidRDefault="00D0009E" w:rsidP="00D000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地方自治法施行令第９９条において準用する同令第９１条第１項の規定により、別紙のとおり、五島市事務監査請求書を添えて、五島市事務監査請求代表者証明書の交付を申請します。</w:t>
      </w:r>
    </w:p>
    <w:p w:rsidR="00E4777B" w:rsidRDefault="00E4777B" w:rsidP="00E4777B">
      <w:pPr>
        <w:ind w:right="960"/>
      </w:pPr>
    </w:p>
    <w:p w:rsidR="00E4777B" w:rsidRDefault="00E4777B" w:rsidP="00E4777B">
      <w:pPr>
        <w:ind w:right="960"/>
      </w:pPr>
    </w:p>
    <w:p w:rsidR="00E4777B" w:rsidRDefault="00E4777B" w:rsidP="00E4777B">
      <w:pPr>
        <w:ind w:right="960"/>
      </w:pPr>
    </w:p>
    <w:p w:rsidR="00E4777B" w:rsidRPr="008668B9" w:rsidRDefault="00E4777B" w:rsidP="00E4777B">
      <w:pPr>
        <w:ind w:right="960" w:firstLineChars="100" w:firstLine="240"/>
        <w:rPr>
          <w:sz w:val="24"/>
          <w:szCs w:val="24"/>
        </w:rPr>
      </w:pPr>
      <w:r w:rsidRPr="008668B9">
        <w:rPr>
          <w:rFonts w:hint="eastAsia"/>
          <w:sz w:val="24"/>
          <w:szCs w:val="24"/>
        </w:rPr>
        <w:t xml:space="preserve">　</w:t>
      </w:r>
      <w:r w:rsidR="000E0AE0">
        <w:rPr>
          <w:rFonts w:hint="eastAsia"/>
          <w:sz w:val="24"/>
          <w:szCs w:val="24"/>
        </w:rPr>
        <w:t xml:space="preserve">　　</w:t>
      </w:r>
      <w:r w:rsidRPr="008668B9">
        <w:rPr>
          <w:rFonts w:hint="eastAsia"/>
          <w:sz w:val="24"/>
          <w:szCs w:val="24"/>
        </w:rPr>
        <w:t xml:space="preserve">　　年　　月　　日</w:t>
      </w:r>
    </w:p>
    <w:p w:rsidR="00E4777B" w:rsidRPr="008668B9" w:rsidRDefault="00E4777B" w:rsidP="00E4777B">
      <w:pPr>
        <w:rPr>
          <w:sz w:val="24"/>
          <w:szCs w:val="24"/>
        </w:rPr>
      </w:pPr>
    </w:p>
    <w:p w:rsidR="00E4777B" w:rsidRPr="008668B9" w:rsidRDefault="00E4777B" w:rsidP="00E477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あて先）五島市監査委員　</w:t>
      </w:r>
    </w:p>
    <w:p w:rsidR="00D0009E" w:rsidRPr="00E4777B" w:rsidRDefault="00D0009E" w:rsidP="00D0009E"/>
    <w:p w:rsidR="00D0009E" w:rsidRDefault="00D0009E" w:rsidP="00D0009E"/>
    <w:p w:rsidR="00D0009E" w:rsidRDefault="00D0009E" w:rsidP="00D0009E"/>
    <w:p w:rsidR="00D0009E" w:rsidRDefault="00D0009E" w:rsidP="00D0009E"/>
    <w:p w:rsidR="00D0009E" w:rsidRDefault="00D0009E" w:rsidP="00D0009E"/>
    <w:p w:rsidR="00D0009E" w:rsidRDefault="00D0009E" w:rsidP="00D0009E"/>
    <w:p w:rsidR="00D0009E" w:rsidRDefault="00D0009E" w:rsidP="00D0009E"/>
    <w:p w:rsidR="00D0009E" w:rsidRDefault="00D0009E" w:rsidP="00D0009E"/>
    <w:p w:rsidR="00D0009E" w:rsidRDefault="00D0009E" w:rsidP="00D0009E"/>
    <w:p w:rsidR="007020FB" w:rsidRPr="00B43704" w:rsidRDefault="007020FB">
      <w:pPr>
        <w:rPr>
          <w:sz w:val="24"/>
          <w:szCs w:val="24"/>
        </w:rPr>
      </w:pPr>
    </w:p>
    <w:sectPr w:rsidR="007020FB" w:rsidRPr="00B43704" w:rsidSect="00671056">
      <w:footerReference w:type="default" r:id="rId7"/>
      <w:pgSz w:w="11906" w:h="16838" w:code="9"/>
      <w:pgMar w:top="1418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BE5" w:rsidRDefault="00997BE5" w:rsidP="00253620">
      <w:r>
        <w:separator/>
      </w:r>
    </w:p>
  </w:endnote>
  <w:endnote w:type="continuationSeparator" w:id="0">
    <w:p w:rsidR="00997BE5" w:rsidRDefault="00997BE5" w:rsidP="0025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056" w:rsidRPr="00671056" w:rsidRDefault="00671056" w:rsidP="00671056">
    <w:pPr>
      <w:pStyle w:val="a7"/>
      <w:jc w:val="center"/>
      <w:rPr>
        <w:rFonts w:asciiTheme="majorEastAsia" w:eastAsiaTheme="majorEastAsia" w:hAnsiTheme="majorEastAsia"/>
      </w:rPr>
    </w:pPr>
  </w:p>
  <w:p w:rsidR="002B0A57" w:rsidRDefault="002B0A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BE5" w:rsidRDefault="00997BE5" w:rsidP="00253620">
      <w:r>
        <w:separator/>
      </w:r>
    </w:p>
  </w:footnote>
  <w:footnote w:type="continuationSeparator" w:id="0">
    <w:p w:rsidR="00997BE5" w:rsidRDefault="00997BE5" w:rsidP="00253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8B9"/>
    <w:rsid w:val="000E0AE0"/>
    <w:rsid w:val="00182094"/>
    <w:rsid w:val="00253620"/>
    <w:rsid w:val="00264C15"/>
    <w:rsid w:val="002B0A57"/>
    <w:rsid w:val="00477650"/>
    <w:rsid w:val="00535490"/>
    <w:rsid w:val="00671056"/>
    <w:rsid w:val="006D724E"/>
    <w:rsid w:val="007020FB"/>
    <w:rsid w:val="00785DBF"/>
    <w:rsid w:val="008668B9"/>
    <w:rsid w:val="00916437"/>
    <w:rsid w:val="00997BE5"/>
    <w:rsid w:val="009E1ED4"/>
    <w:rsid w:val="00A43876"/>
    <w:rsid w:val="00B43704"/>
    <w:rsid w:val="00D0009E"/>
    <w:rsid w:val="00E4777B"/>
    <w:rsid w:val="00EE67BD"/>
    <w:rsid w:val="00F70570"/>
    <w:rsid w:val="00FA2DE0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61EA6F"/>
  <w15:docId w15:val="{E799F189-79BE-4EAC-8893-5285905B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00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36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3620"/>
  </w:style>
  <w:style w:type="paragraph" w:styleId="a7">
    <w:name w:val="footer"/>
    <w:basedOn w:val="a"/>
    <w:link w:val="a8"/>
    <w:uiPriority w:val="99"/>
    <w:unhideWhenUsed/>
    <w:rsid w:val="002536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3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447F-25C9-4615-829F-EC87DED4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市</dc:creator>
  <cp:lastModifiedBy>監査委員事務局</cp:lastModifiedBy>
  <cp:revision>16</cp:revision>
  <cp:lastPrinted>2015-12-24T04:53:00Z</cp:lastPrinted>
  <dcterms:created xsi:type="dcterms:W3CDTF">2015-12-24T04:07:00Z</dcterms:created>
  <dcterms:modified xsi:type="dcterms:W3CDTF">2023-05-19T00:37:00Z</dcterms:modified>
</cp:coreProperties>
</file>